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A4" w:rsidRPr="00D136DC" w:rsidRDefault="003310A4" w:rsidP="00D136DC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261"/>
      </w:tblGrid>
      <w:tr w:rsidR="00DB5A5C" w:rsidRPr="00D136DC" w:rsidTr="00DB5A5C">
        <w:trPr>
          <w:trHeight w:val="143"/>
        </w:trPr>
        <w:tc>
          <w:tcPr>
            <w:tcW w:w="9362" w:type="dxa"/>
            <w:gridSpan w:val="2"/>
            <w:shd w:val="clear" w:color="auto" w:fill="B2A1C7" w:themeFill="accent4" w:themeFillTint="99"/>
          </w:tcPr>
          <w:p w:rsidR="00DB5A5C" w:rsidRDefault="00DB5A5C" w:rsidP="00DB5A5C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A5C" w:rsidRPr="00DB5A5C" w:rsidRDefault="00DB5A5C" w:rsidP="00DB5A5C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WYKAZ ZAGADNIEŃ DO EGZAMINU DYPLOMOWEGO</w:t>
            </w:r>
          </w:p>
          <w:p w:rsidR="00DB5A5C" w:rsidRPr="00DB5A5C" w:rsidRDefault="00DB5A5C" w:rsidP="00DB5A5C">
            <w:pPr>
              <w:pStyle w:val="Bezodstpw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STUDIA STACJONARNE  I STOPNIA</w:t>
            </w:r>
          </w:p>
          <w:p w:rsidR="00DB5A5C" w:rsidRPr="00DB5A5C" w:rsidRDefault="00DB5A5C" w:rsidP="00DB5A5C">
            <w:pPr>
              <w:pStyle w:val="Bezodstpw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KIERUNEK KOSMETOLOGIA</w:t>
            </w:r>
          </w:p>
          <w:p w:rsidR="00DB5A5C" w:rsidRPr="00DB5A5C" w:rsidRDefault="00DB5A5C" w:rsidP="00DB5A5C">
            <w:pPr>
              <w:pStyle w:val="Bezodstpw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rok akademicki 2018/2019</w:t>
            </w:r>
          </w:p>
          <w:p w:rsidR="00DB5A5C" w:rsidRPr="00D136DC" w:rsidRDefault="00DB5A5C" w:rsidP="00D631C7">
            <w:pPr>
              <w:pStyle w:val="Bezodstpw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>Anatomia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Funkcje skóry. Warstwy naskórka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ewód pokarmowy i układ moczowy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ięśnie mimiczne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Anatomia serca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prowadź powietrze wdechowe do miejsca wymiany gazowej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zęści składowe półkul mózgu oraz sploty nerwowe układu obwodowego wraz z ich lokalizacją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ab/>
            </w:r>
            <w:r w:rsidRPr="00D136DC">
              <w:rPr>
                <w:rFonts w:ascii="Times New Roman" w:hAnsi="Times New Roman"/>
                <w:sz w:val="24"/>
                <w:szCs w:val="24"/>
              </w:rPr>
              <w:tab/>
            </w:r>
            <w:r w:rsidRPr="00D136DC">
              <w:rPr>
                <w:rFonts w:ascii="Times New Roman" w:hAnsi="Times New Roman"/>
                <w:sz w:val="24"/>
                <w:szCs w:val="24"/>
              </w:rPr>
              <w:tab/>
            </w:r>
            <w:r w:rsidRPr="00D136DC">
              <w:rPr>
                <w:rFonts w:ascii="Times New Roman" w:hAnsi="Times New Roman"/>
                <w:sz w:val="24"/>
                <w:szCs w:val="24"/>
              </w:rPr>
              <w:tab/>
            </w:r>
            <w:r w:rsidRPr="00D136DC">
              <w:rPr>
                <w:rFonts w:ascii="Times New Roman" w:hAnsi="Times New Roman"/>
                <w:sz w:val="24"/>
                <w:szCs w:val="24"/>
              </w:rPr>
              <w:tab/>
            </w:r>
            <w:r w:rsidRPr="00D136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>Biofizyka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dstawowe składniki błony i ich funkcj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o to jest potencjał spoczynkowy i kiedy powstaje?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o to są ultradźwięki i ich efekty oddziaływania na człowieka. Zastosowanie ultr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 xml:space="preserve">dźwięków w kosmetologii ( przeciwwskazania do ich stosowania).  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korzystanie prądów w kosmetologii (np. jonoforeza)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aściwości światła laserowego i jego zastosowanie w kosmetologii (przeci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w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wskazania do jego  stosowania)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Fizyczne i chemiczne skutki obniżonego ciśnienia (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hipobarii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>Biologia i genetyka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komórki zwierzęcej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tapy podziału mitotycznego komórki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Etapy podziału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mejotycznego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komórki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, rodzaje i rola tkanki nabłonkowej (łącznej, mięśniowej, nerwowej)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ziedziczenie autosomalne zgodne z Prawami Mendla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ziedziczenie cech sprzężonych z płcią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ziedziczenie cech związanych z płcią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tapy procesu replikacji DNA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>Doraźna pomoc przedmedyczna</w:t>
            </w:r>
          </w:p>
        </w:tc>
      </w:tr>
      <w:tr w:rsidR="003310A4" w:rsidRPr="00D136DC" w:rsidTr="00D136DC">
        <w:trPr>
          <w:trHeight w:val="292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Łańcuch przeżycia. 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Resuscytacja bez przyrządowa dorosłych i dzieci. </w:t>
            </w:r>
          </w:p>
        </w:tc>
      </w:tr>
      <w:tr w:rsidR="003310A4" w:rsidRPr="00D136DC" w:rsidTr="00D136DC">
        <w:trPr>
          <w:trHeight w:val="272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ierwsza pomoc w stanach zagrożenia życia i nagłych zachorowaniach.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Wypadek komunikacyjny. Postępowanie w urazach i krwotokach. 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Style w:val="FontStyle12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echnologie informacyjne 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dstawowe terminy technologii informacyjnej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komputera osobistego (wymienić i opisać podstawowe elementy jednostki centralnej)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Urządzenia peryferyjne (urządzenia wyjścia: drukarki, projektory, głośniki itp., urządzenia wejścia: skanery, czytniki, itp.)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harakterystyka systemu operacyjnego (OS), budowa OS, rodzaje OS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jęcie pliku, programu komputerowego, licencji na oprogramowani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afika komputerowa (podstawowe pojęcia, grafika rastrowa i wektorowa)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osmetologia pielęgnacyjna 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Demakijaż twarzy, szyi i dekoltu. 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Tonizacja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eelingi kosmetyczne- definicja, rodzaje, zastosowani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aski kosmetyczne. Rodzaje, wskazania, p/wskazania, składniki aktywn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asaż kosmetyczny twarzy, szyi i dekoltu. Podstawowe ruchy, przeciwwskazania, wpływ masażu na skórę, środki do masażu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apozon, działanie pary, działanie pary z funkcją ozonu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edicure – rodzaj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olegliwości, wady i choroby kończyn dolnych, stóp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Usuwanie nadmiernego owłosienia, metody depilacji. 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dział wosków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anicure – rodzaj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paznokcia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włosa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ocedury dezynfekcji i sterylizacji w gabinecie kosmetycznym. Definicja dezy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n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fekcji, sterylizacji, metody, działanie i podział środków dezynfekcyjnych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dział środków do farbowania brwi i rzęs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eciwwskazania do farbowania brwi i rzęs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ielęgnacja okolic oka w warunkach domowych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Najczęstsze defekty występujące w okolicy oka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arafina wykorzystywana w zabiegach kosmetycznych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Henna, regulacja brwi a kształt twarzy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eciwwskazania do zabiegów pielęgnacyjnych dłoni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fekty, choroby występujące w obrębie kończyny górnej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ielęgnacja dłoni w warunkach domowych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biegi pielęgnacyjne na okolice oka wykonywane w gabinetach kosmetycznych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iagnoza cery – definicja, metody, rodzaj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wiad kosmetyczny – zastosowani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fekty występujące na płytce paznokciowej – rodzaje, przyczyny, postępowani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awidłowe przygotowanie stanowiska pracy, klienta, siebie do poszczególnych zabiegów kosmetycznych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>Dermatologia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EMIOTYKA – wykwity pierwotne i wtórne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naskórka i skór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horoby wywołane przez gronkowce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horoby wywołane przez paciorkowce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szawice i świerzb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horoby wirusowe grupy osp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ięczak zakaźny i brodawki skórne</w:t>
            </w:r>
            <w:r w:rsidRPr="00D136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zybice skóry odczynem  zapalnym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zybice skóry owłosionej głow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zybice paznokci i stóp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zybice skóry gładkiej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Łuszczyca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Liszaj płaski i  różowy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Giberta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Stany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przednowotworowe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Najczęstsze nowotwory skóry ( rak podstawno komórkowy i kolczysto komórk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wy)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tiologia trądziku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odzaje trądziku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Fazy wzrostu włosa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Najczęstsze choroby włosów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Twardzina i jej odmian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Toczeń rumieniowat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umień wielopostaciowy i jego odmian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miany skórne wywołane przez lek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psychologii, w tym komunikowanie interpersonalne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finicja psychologii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finicja osobowośc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omunikacja jako proces. Komunikacja jedno – i dwustronn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posoby komunikowania się – asertywność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omunikacja pasywna i agresywna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aściwe nadawanie/ odbieranie komunikatu; cechy dobrego komunikatu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pedagogiki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jęcie pedagogiki i jej funkcje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dstawowe pojęcia pedagogiczne-  charakterystyka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ubdyscypliny pedagogiki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etody badań w pedagogice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izjologia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tapy potencjału czynnościowego komórki nerwowej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ekaźnictwo synaptyczne. Zmiana toru przekaźnictwa z elektrycznego na ch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e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miczny i z chemicznego na elektryczny w synapsie chemicznej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druch, łuk odruchowy na przykładzie odruchu na rozciąganie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Typy skurczu mięśni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sady regulacji miejscowej i układowej krążenia krwi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egulacja wydzielania hormonów.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  <w:shd w:val="clear" w:color="auto" w:fill="FFFF00"/>
          </w:tcPr>
          <w:p w:rsidR="003310A4" w:rsidRPr="00D136DC" w:rsidRDefault="003310A4" w:rsidP="001624B9">
            <w:pPr>
              <w:pStyle w:val="Bezodstpw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tologia ogólna</w:t>
            </w:r>
          </w:p>
        </w:tc>
      </w:tr>
      <w:tr w:rsidR="003310A4" w:rsidRPr="00D136DC" w:rsidTr="00D136DC">
        <w:trPr>
          <w:trHeight w:val="143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pisz mechanizm zapalenia.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Gospodarka wodna, a krążenie chłonki i krwi. Wpływ na skórę. 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yczyny najczęściej występujących nowotworów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Zawał mięśnia serca. Przyczyny,  postępowanie. 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echanizm wstrząsu. Postępowanie.</w:t>
            </w:r>
          </w:p>
        </w:tc>
      </w:tr>
      <w:tr w:rsidR="003310A4" w:rsidRPr="00D136DC" w:rsidTr="00D136DC">
        <w:trPr>
          <w:trHeight w:val="23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atologia w zakrzepicy.</w:t>
            </w:r>
          </w:p>
        </w:tc>
      </w:tr>
      <w:tr w:rsidR="003310A4" w:rsidRPr="00D136DC" w:rsidTr="00D136DC">
        <w:trPr>
          <w:trHeight w:val="284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istoria kosmetologi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136D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ochodzenie słowa „kosmetyka”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136DC">
              <w:rPr>
                <w:rFonts w:ascii="Times New Roman" w:hAnsi="Times New Roman"/>
                <w:sz w:val="24"/>
                <w:szCs w:val="24"/>
                <w:lang w:eastAsia="pl-PL"/>
              </w:rPr>
              <w:t>Narodziny oraz rozwój kosmetologii na przełomie wieków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136DC">
              <w:rPr>
                <w:rFonts w:ascii="Times New Roman" w:hAnsi="Times New Roman"/>
                <w:sz w:val="24"/>
                <w:szCs w:val="24"/>
                <w:lang w:eastAsia="pl-PL"/>
              </w:rPr>
              <w:t>Kanony piękna, ideały urody w różnych okresach historyczny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istologi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jawisko apoptoz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uczoły występujące w skórz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odzaje włókien skóry właściw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komórki nerwow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ynapsy i ich odmian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ókna mięśniowe i ich rodzaj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rytrocyty i ich budow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ranulocyty i ich znaczeni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Mastocyt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( komórki tuczne ) i histiocyt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steoblasty i osteoklast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1" w:type="dxa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Fizjoterapia i masaż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Światłolecznictwo-wskazania i p/wskazania, metodyka wykonania zabieg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UD- wskazania i p/wskazania, metodyka zabiegu</w:t>
            </w:r>
          </w:p>
        </w:tc>
      </w:tr>
      <w:tr w:rsidR="003310A4" w:rsidRPr="00D136DC" w:rsidTr="00D136DC">
        <w:trPr>
          <w:trHeight w:val="240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odolecznictwo- rodzaje zabiegów z wodolecznictw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aseroterapia- wskazania, p/wskazania, rodzaje zabiegów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odzaje masaży</w:t>
            </w:r>
          </w:p>
        </w:tc>
      </w:tr>
      <w:tr w:rsidR="003310A4" w:rsidRPr="00D136DC" w:rsidTr="00D136DC">
        <w:trPr>
          <w:trHeight w:val="262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ystematyka i rodzaje ćwiczeń leczniczych</w:t>
            </w:r>
          </w:p>
        </w:tc>
      </w:tr>
      <w:tr w:rsidR="003310A4" w:rsidRPr="00D136DC" w:rsidTr="00D136DC">
        <w:trPr>
          <w:trHeight w:val="286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Techniki masażu leczniczego</w:t>
            </w:r>
          </w:p>
        </w:tc>
      </w:tr>
      <w:tr w:rsidR="003310A4" w:rsidRPr="00D136DC" w:rsidTr="00D136DC">
        <w:trPr>
          <w:trHeight w:val="274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Elektrolecznictwo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- wskazania i przeciwwskazania,  rodzaje zabiegów, rodzaje z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iegów z zakresu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elektrolecznictwa</w:t>
            </w:r>
            <w:proofErr w:type="spellEnd"/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skazania i p/wskazania do masażu klasycznego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alergologi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I typ reakcji alergicznej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IV typ reakcji alergiczn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krzywk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prysk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zynniki predysponujące do częstszego występowania reakcji alergicznych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ikrobiologia i immunologi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lementy stałe i dodatkowe komórki bakteryjn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Fizjologiczna mikroflora. Flora stała i przejściowa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iejsca w organizmie fizjologicznie nie są skolonizowane przez drobnoustroje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finicja antybiotyków i chemioterapeutyków.  Działanie bakteriobójcze i bakt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e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riostatyczn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Wirusy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akteriofag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entralne i obwodowe narządy limfatyczn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Cs/>
                <w:sz w:val="24"/>
                <w:szCs w:val="24"/>
              </w:rPr>
              <w:t>Odporność swoista (nabyta) i nieswoista (wrodzona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Cs/>
                <w:sz w:val="24"/>
                <w:szCs w:val="24"/>
              </w:rPr>
              <w:t xml:space="preserve">Immunoprofilaktyka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Normy mikrobiologiczne produktów kosmetycznych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Cs/>
                <w:sz w:val="24"/>
                <w:szCs w:val="24"/>
              </w:rPr>
              <w:t>Bakteryjne   zakażenia skóry</w:t>
            </w:r>
            <w:r w:rsidRPr="00D136D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Cs/>
                <w:sz w:val="24"/>
                <w:szCs w:val="24"/>
              </w:rPr>
              <w:t>Wirusowe zakażenia skóry</w:t>
            </w:r>
            <w:r w:rsidRPr="00D136D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Chemia kosmetyczn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oraks, węglany, oraz tlenki tytanu, cynku i glinu – właściwości i zastosowanie w kosmetyc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eakcje charakterystyczne i wykrywanie w roztworze jonów wapniowych, cynk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wych, amonowych, chlorkowych, siarczanowych i węglanowy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, właściwości, podział oraz zastosowanie parafin w kosmetyc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stosowanie alkoholi w kosmetyc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wasy karboksylowe – budowa, właściwości oraz znaczenie w kosmetologi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stry i woski – budowa i zastosowanie w kosmetyka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aściwości układów koloidalnych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urfaktanty – budowa, właściwości i zastosowanie w kosmetykach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eliczanie stężeń i przygotowywanie roztworów o zadanym stężeniu (stężenie procentowe, molowe, ppm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i roztwory buforowe – skład i właściwośc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aściwości wody i jej oczyszczania do celów kosmetologicznych i laboratory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j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ny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iareczkowanie kwasowo-zasadow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Analiza spektrofotometryczn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i rodzaje miceli – liposomy i ich rola w kosmetyce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Estetyk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Analiza kolorystyczna- podstawowe pojęcia, cechy charakterystyczne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Typy urody a teoria czterech pór roku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Dobór makijażu w teorii czterech pór rok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Dobór dodatków wg. teorii czterech pór rok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Typy sylwetek – charakterystyk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Dobór garderoby do typu sylwetk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Ocena proporcji ciał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Oddziaływanie barwy na psychikę ludzką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Barwa w ubiorze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Analiza funkcjonalności projektowanego miejsca pracy przy zachowaniu eleme</w:t>
            </w: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tów estetyki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Kosmetologia upiększając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Metody diagnostyki skóry klient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Rodzaje cer i ich charakterystyk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Pielęgnacja domowa i gabinetowa poszczególnych rodzajów cer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Składniki aktywne w kosmetykach do różnych rodzajów cer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Cechy charakterystyczne karty klient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Lampa sollux-podstawowe pojęcia dotyczące lampy, działanie , wskazania i p/wskazania do zabieg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Działanie prądu na skórę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Galwanizacja – wskazania i p/wskazania do zabiegu, charakterystyka zabiegu, z</w:t>
            </w: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sady BHP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Jonoforeza - wskazania i p/wskazania do zabiegu, charakterystyka zabiegu, zasady BHP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Darsonwalizacja – wskazania i p/wskazania do zabiegu, charakterystyka zabiegu, zasady BHP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Metody rozpulchniania skóry w gabinecie kosmetycznym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Metody oczyszczania skóry w gabinecie kosmetycznym, wskazania i p/wskazania do zabieg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Pielęgnacja domowa skóry klienta po zabiegu oczyszczani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Peeling kawitacyjny charakterystyka zabieg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Sonoforeza</w:t>
            </w:r>
            <w:proofErr w:type="spellEnd"/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 xml:space="preserve"> – charakterystyka zabieg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Wskazania i p/ wskazania do zabiegów z zastosowaniem ultradźwięków, zasady BHP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Rodzaje trądzików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Cechy charakterystyczne trądzików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Pielęgnacja cery trądzikowej w gabinecie i domu klient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Cechy charakterystyczne kwasów kosmetycznych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Wskazania i p/wskazania do zabiegów kosmetycznych z zastosowaniem kwasów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Rodzaje cellulitu, charakterystyka, wskazania i p/wskazania do zabiegu, pielęgn</w:t>
            </w: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cja domowa i gabinetow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Budowa piersi, wskazania i p/wskazania do zabiegów kosmetycznych, pielęgnacja domowa i gabinetow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sz w:val="24"/>
                <w:szCs w:val="24"/>
              </w:rPr>
              <w:t>Zastosowanie makijażu korekcyjnego po zabiegu kosmetycznym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Higien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finicja zdrowia. Czynniki warunkujące stan zdrowia ludnośc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Cs/>
                <w:sz w:val="24"/>
                <w:szCs w:val="24"/>
              </w:rPr>
              <w:t xml:space="preserve">Konsekwencje zanieczyszczeń powietrza dla zdrowia człowieka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Czynniki niebezpieczne, szkodliwe i psychospołeczne występujące w  gabinecie kosmetycznym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Choroby zawodowe związane z zawodem kosmetologa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Wymagania sanitarno-higieniczne do zakładów kosmetycznych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magania sanitarno-higieniczne do narzędzi wielokrotnego i jednorazowego użytku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tyka zawod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mień czynniki kształtujące zawód oraz wyjaśnij pojęcie etyki zawodow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mień i krótko scharakteryzuj etyczne zasady postępowani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jaśnij  pojęcie kultury zawodu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jaśnij pojęcie oraz przedstaw hierarchie wartości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iochemi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aściwości i znaczenie biologiczne wod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Komórka i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organella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komórkowe (budowa i funkcje poszczególnych organelli k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mórkowych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łaściwości fizykochemiczne cukrów, wiązanie glikozydowe. Polisacharydy z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pasowe (skrobia, glikogen) – budowa, funkcj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i właściwości konkretnego aminokwasu ze względu na obecność: grupy aminowej i karboksylowej oraz łańcucha bocznego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i właściwości peptydów i białek (właściwości danego peptydu, struktura I, II, III i IV rzędowa białek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 i funkcje poszczególnych witamin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Budowa, funkcje i znaczenie poszczególnych składników substancji międzyk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mórkowej (kolageny, elastyna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Budowa i funkcje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glikozoaminoglikanów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: kwas hialuronowy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etabolizm cukrów i tłuszczów: metabolizm glukozy, beta-oksydacja kwasów tłuszczowych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i/>
                <w:sz w:val="24"/>
                <w:szCs w:val="24"/>
              </w:rPr>
              <w:t>Farmakologi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Glikokortykosteroid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w dermatologii – zastosowanie, przykłady, zasady wyboru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Biologiczne znaczenie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retinoidów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, zastosowanie w dermatologii, przykład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Farmakoterapia chorób układu żylnego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eki o działaniu ogólnym stosowane na skórę, przykłady postaci leku oraz su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b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stancji leczniczy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Środki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keratoplastyczne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keratolityczne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Interakcje farmakokinetyczne, przykłady interakcji leków na etapie wchłaniania, dystrybucji, metabolizmu i wydalania,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eki przeciwtrądzikowe i przeciwłojotokow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Farmakoterapia łuszczycy i łupieżu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stosowanie witamin i minerałów w dermatologi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zynniki wpływające na wielkość i szybkość uwalniania i przenikania substancji leczniczych z postaci leku w głąb skór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eki przeciwgrzybicze stosowane miejscowo i ogólnie, mechanizmy działania, przykłady, zastosowani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β-laktam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aminoglikozyd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, tetracykliny,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makrolid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, chloramfenikol – mechan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i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zmy działania, działania niepożądane, mechanizmy oporności, zastosowanie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Ginekologiczno – endokrynologiczne aspekty w kosmetologi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ola testosteronu w chorobach skór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Zespół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policystycznych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jajników.  Zaburzenia metaboliczn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Omów wpływ hormonów na skórę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horoby ginekologiczne w poszczególnych okresach życia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Zasady prawidłowego żywienia  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 witamin na organizm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żywienia  na stan skóry człowiek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Techniki kulinarne i ich wpływ na stan zdrowia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apobieganie zakażeniom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rogi szerzenia zakażeń w gabinecie kosmetycznym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ola flory fizjologicznej w zapobieganiu rozwoju zakażeń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Zakażenia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hepatotropowe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Flora skóry rąk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każenia krzyżow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tyczne dotyczące zasad higieny w gabinetach kosmetyczny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ygotowanie preparatów do dezynfekcji chemiczn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ygotowanie skóry do zabiegów stwarzających ryzyko naruszenia jej ciągłośc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Higieniczne mycie rąk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Podstawy </w:t>
            </w:r>
            <w:proofErr w:type="spellStart"/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sychodermatologii</w:t>
            </w:r>
            <w:proofErr w:type="spellEnd"/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Zdrowie i jego uwarunkowania w wybranych filozofiach i koncepcjach (filozofia zdrowia wg Hipokratesa, filozofia kartezjańska, filozofia neopozytywistyczna, współczesne koncepcje zdrowia – biomedyczny i holistyczno – funkcjonalny,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sal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u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togenetyczn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model zdrowia, subiektywny i obiektywny wymiar zdrowia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Kryteria oceny jakości życia a jakości życia uwarunkowanej stanem zdrowia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Elementy wpływające na stan psychiczny osób z problemami dermatologicznymi– </w:t>
            </w:r>
            <w:r w:rsidRPr="00D136DC">
              <w:rPr>
                <w:rFonts w:ascii="Times New Roman" w:hAnsi="Times New Roman"/>
                <w:sz w:val="24"/>
                <w:szCs w:val="24"/>
              </w:rPr>
              <w:lastRenderedPageBreak/>
              <w:t>akceptacja obrazu własnego ciała, stygmatyzacja, satysfakcja z życia, zachowania zdrowotne, umiejętność radzenia ze stresem, akceptacja chorob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stanu psychicznego na wystąpienie schorzeń dermatologicznych - przykł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d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schorzeń dermatologicznych na stan psychiczn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Najczęstsze deficyty funkcjonowania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psycho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- społecznego człowieka spowod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wanego problemami skórnymi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etodologia badań naukowych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mów wybrane metody badawcze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Eksperyment- jego zalety i wad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etodologia jako nauka. Podział, strategia badawcza, proces badawczy, plan b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dawczy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mów problem badawcz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Funkcje nauki oraz problemy i cechy badań— naukowych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adania metod badawczych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etody oceny kosmetyk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o to są badania sensoryczne produktu kosmetycznego?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Kim jest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assessor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to odpowiada za bezpieczeństwo kosmetyku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Jakie informacje musi zawierać ocena bezpieczeństwa kosmetyku?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Jak długo należy przechowywać próbkę preparatu kosmetycznego w celu potwie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r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dzenia czystości mikrobiologicznej?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Czego dotyczą badania sensoryczne produktu kosmetycznego?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izaż i stylizacj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i zastosowanie narzędzi i kosmetyków do wizaż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i charakterystyka rodzajów twarz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zasad makijażu korekcyjnego twarz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zasad i kolorystyki makijażu dziennego i wieczorowego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najomość zasad i kolorystyki makijażu no-make </w:t>
            </w:r>
            <w:proofErr w:type="spellStart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p</w:t>
            </w:r>
            <w:proofErr w:type="spellEnd"/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najomość zasad i kolorystyki makijażu </w:t>
            </w:r>
            <w:proofErr w:type="spellStart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oky-eyes</w:t>
            </w:r>
            <w:proofErr w:type="spellEnd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zasad i kolorystyki makijażu ślubnego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zasad i kolorystyki makijażu fantazyjnego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najomość zasad i kolorystyki makijażu fotograficznego(fotografia czarno-biała i kolorowa)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eceptura kosmetyczn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stosowanie antyoksydantów w recepturze kosmetyczn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onserwanty stosowane w kosmetyka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wasy owocowe (AHA) w recepturze – działanie i zastosowanie w różnych f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r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mach kosmetycznych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Podstawowe składniki emulsji kosmetycznej. Przygotowywanie emulsji O/W i </w:t>
            </w:r>
            <w:r w:rsidRPr="00D136DC">
              <w:rPr>
                <w:rFonts w:ascii="Times New Roman" w:hAnsi="Times New Roman"/>
                <w:sz w:val="24"/>
                <w:szCs w:val="24"/>
              </w:rPr>
              <w:lastRenderedPageBreak/>
              <w:t>W/O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dczytywanie receptury i ustalanie funkcji jej składników (na przykładzie żelu pod prysznicu, szamponu, kremu do twarzy, balsamu do ciała, pasty do zębów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dstawowe składniki preparatów do myci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zenikanie aktywnych składników kosmetyku w głąb skóry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romocja zdrowia i edukacja zdrowotn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Koncepcja promocji zdrowia – założenia , kierunki i obszary działań.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Zdrowie i jego uwarunkowania. Mierniki stanu zdrowia. Potrzeby zdrowotne. 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radygmaty zdrowia. Determinanty   zdrowia. Zagrożenia ekologiczne i zdrowotne  występujące w środowisku. Mandala Zdrowia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Kierunki i modele edukacji zdrowotnej, planowanie działań edukacyjnych w  o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niesieniu do jednostki, rodziny,  społecznośc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Omów charakterystykę wybranego modelu programu profilaktyki zdrowia.</w:t>
            </w:r>
          </w:p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I wymień 4 różne problemy zdrowotne, w odniesieniu których można prowadzić działania profilaktyczne w gabinecie kosmetologicznym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Dokumenty związane z promocją zdrowia (Zdrowie 21 – 21 celów polityki zdr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wotnej krajów członkowskich WHO; Deklaracja Dżakarcka, Deklaracja z Ałma Aty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Polityka zdrowotna. 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Narodowy Program Zdrowia. Zachowania zdrowotne w mie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j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scu zamieszkania, nauki, pracy. Ogólnopolskie programy promocji zdrowia (Zdr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iCs/>
                <w:sz w:val="24"/>
                <w:szCs w:val="24"/>
              </w:rPr>
              <w:t>we miasto, zdrowy dom, szpital promujący zdrowie, zdrowe miejsce pracy, szkoła promująca zdrowie)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dstawy kosmetyki lekarskiej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Toksyna botulinow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Rola kwasu hialuronowego w organizmie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Mezoterapia</w:t>
            </w:r>
            <w:proofErr w:type="spellEnd"/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stosowanie osocza bogato płytkowego w poprawie kondycji skór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Kamuflaż w kosmetyce lekarskiej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 xml:space="preserve">Powikłania po </w:t>
            </w:r>
            <w:proofErr w:type="spellStart"/>
            <w:r w:rsidRPr="00D136DC">
              <w:rPr>
                <w:rFonts w:ascii="Times New Roman" w:hAnsi="Times New Roman"/>
                <w:sz w:val="24"/>
                <w:szCs w:val="24"/>
              </w:rPr>
              <w:t>percingu</w:t>
            </w:r>
            <w:proofErr w:type="spellEnd"/>
            <w:r w:rsidRPr="00D136DC">
              <w:rPr>
                <w:rFonts w:ascii="Times New Roman" w:hAnsi="Times New Roman"/>
                <w:sz w:val="24"/>
                <w:szCs w:val="24"/>
              </w:rPr>
              <w:t xml:space="preserve"> i tatuaż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Metody usuwania naskórka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Wybrane zagadnienia prawa medycznego i prawa prac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Główne problemy zdrowotne Unii Europejskiej i Polsk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rawa pacjenta/ klienta do informacji w gabinecie kosmetologicznym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Stosunek pracy – nawiązanie stosunku pracy, rodzaje umów o pracę oraz sposoby rozwiązywania stosunku pracy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abiegi fizykalne w kosmetologi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UVA na skórę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UVB na skórę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pływ IR na skórę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asery ablacyjne w medycynie estetycznej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Lasery nieablacyjne w medycynie estetycznej i kosmetyce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IPL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ermabrazja i mikrodermabrazja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Zastosowanie prądu w zabiegach kosmetycznych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Ochrona własności intelektualnej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Autorskie prawa majątkowe (charakterystyka, czas trwania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Autorskie prawa osobiste (charakterystyka, czas trwania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Umowy dot. własności intelektualnej (umowy przenoszące autorskie prawa mają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t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kowe, umowy licencyjne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jęcie patentu (rodzaje) , przesłanki zdolności patentowej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Data ustalenia nowości (rodzaje pierwszeństwa i ich omówienie)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Pojęcie znaku towarowego, rodzaje znaków towarowych oraz przesłanki rejestr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a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cji.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odstawy podologii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jęcia : objawy i diagnostyka wrodzonych oraz nabytych wad stóp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formacje paznokci (etiopatogeneza, obraz kliniczny, leczenie farmakologiczne)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echy charakterystyczne stopy cukrzycowej, pielęgnacja w gabinecie </w:t>
            </w:r>
            <w:proofErr w:type="spellStart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dologic</w:t>
            </w: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</w:t>
            </w: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ym</w:t>
            </w:r>
            <w:proofErr w:type="spellEnd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zalecenia do domu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sady higieny stóp uwzględniające różne metody działania i środki do pielęgnacji stóp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tody korekcji wrastających i zdeformowanych paznokci 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dicure kosmetyczny a </w:t>
            </w:r>
            <w:proofErr w:type="spellStart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dologiczny</w:t>
            </w:r>
            <w:proofErr w:type="spellEnd"/>
            <w:r w:rsidRPr="00D136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kolejność, zasady i technika wykonania, przyrządy potrzebne do wykonania zabiegu</w:t>
            </w:r>
          </w:p>
        </w:tc>
      </w:tr>
      <w:tr w:rsidR="003310A4" w:rsidRPr="00D136DC" w:rsidTr="003F6994">
        <w:trPr>
          <w:trHeight w:val="269"/>
        </w:trPr>
        <w:tc>
          <w:tcPr>
            <w:tcW w:w="9362" w:type="dxa"/>
            <w:gridSpan w:val="2"/>
            <w:shd w:val="clear" w:color="auto" w:fill="FFFF00"/>
          </w:tcPr>
          <w:p w:rsidR="003310A4" w:rsidRPr="00D136DC" w:rsidRDefault="003310A4" w:rsidP="00D631C7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adzór sanitarno- epidemiologiczny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mień 4 różne rodzaje narzędzi, które używane są przez kosmetologów w mie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j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scu pracy i które stwarzają bezpośrednie ryzyko zarażenia się czynnikami biol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o</w:t>
            </w:r>
            <w:r w:rsidRPr="00D136DC">
              <w:rPr>
                <w:rFonts w:ascii="Times New Roman" w:hAnsi="Times New Roman"/>
                <w:sz w:val="24"/>
                <w:szCs w:val="24"/>
              </w:rPr>
              <w:t>gicznymi.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Jakie sankcje karne wynikają dla przedsiębiorcy, który utrudnia lub udaremnia działalność organów Państwowej Inspekcji Sanitarnej?</w:t>
            </w:r>
          </w:p>
        </w:tc>
      </w:tr>
      <w:tr w:rsidR="003310A4" w:rsidRPr="00D136DC" w:rsidTr="00D136DC">
        <w:trPr>
          <w:trHeight w:val="269"/>
        </w:trPr>
        <w:tc>
          <w:tcPr>
            <w:tcW w:w="1101" w:type="dxa"/>
          </w:tcPr>
          <w:p w:rsidR="003310A4" w:rsidRPr="00D136DC" w:rsidRDefault="003310A4" w:rsidP="003310A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1" w:type="dxa"/>
          </w:tcPr>
          <w:p w:rsidR="003310A4" w:rsidRPr="00D136DC" w:rsidRDefault="003310A4" w:rsidP="00D631C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6DC">
              <w:rPr>
                <w:rFonts w:ascii="Times New Roman" w:hAnsi="Times New Roman"/>
                <w:sz w:val="24"/>
                <w:szCs w:val="24"/>
              </w:rPr>
              <w:t>Wymień jaki charakter ma działalność Państwowej Inspekcji Sanitarnej, omów jeden z nich.</w:t>
            </w:r>
          </w:p>
        </w:tc>
      </w:tr>
    </w:tbl>
    <w:p w:rsidR="003310A4" w:rsidRPr="00C34DD4" w:rsidRDefault="003310A4" w:rsidP="003310A4">
      <w:pPr>
        <w:pStyle w:val="Bezodstpw"/>
      </w:pPr>
    </w:p>
    <w:p w:rsidR="003310A4" w:rsidRPr="00C34DD4" w:rsidRDefault="003310A4" w:rsidP="003310A4">
      <w:pPr>
        <w:pStyle w:val="Bezodstpw"/>
      </w:pPr>
    </w:p>
    <w:p w:rsidR="003310A4" w:rsidRPr="00C34DD4" w:rsidRDefault="003310A4" w:rsidP="003310A4">
      <w:pPr>
        <w:pStyle w:val="Bezodstpw"/>
      </w:pPr>
    </w:p>
    <w:p w:rsidR="0052073E" w:rsidRPr="006D2998" w:rsidRDefault="0052073E" w:rsidP="001B79CB"/>
    <w:sectPr w:rsidR="0052073E" w:rsidRPr="006D299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DC" w:rsidRDefault="004224DC" w:rsidP="00666A02">
      <w:pPr>
        <w:spacing w:after="0" w:line="240" w:lineRule="auto"/>
      </w:pPr>
      <w:r>
        <w:separator/>
      </w:r>
    </w:p>
  </w:endnote>
  <w:endnote w:type="continuationSeparator" w:id="0">
    <w:p w:rsidR="004224DC" w:rsidRDefault="004224D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DC" w:rsidRDefault="004224DC" w:rsidP="00666A02">
      <w:pPr>
        <w:spacing w:after="0" w:line="240" w:lineRule="auto"/>
      </w:pPr>
      <w:r>
        <w:separator/>
      </w:r>
    </w:p>
  </w:footnote>
  <w:footnote w:type="continuationSeparator" w:id="0">
    <w:p w:rsidR="004224DC" w:rsidRDefault="004224D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1CC"/>
    <w:multiLevelType w:val="hybridMultilevel"/>
    <w:tmpl w:val="22A46D74"/>
    <w:lvl w:ilvl="0" w:tplc="5BEAB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152033"/>
    <w:rsid w:val="001624B9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2D49AB"/>
    <w:rsid w:val="00310BD7"/>
    <w:rsid w:val="003310A4"/>
    <w:rsid w:val="00342780"/>
    <w:rsid w:val="00350ACD"/>
    <w:rsid w:val="003F6994"/>
    <w:rsid w:val="004224DC"/>
    <w:rsid w:val="00442B3D"/>
    <w:rsid w:val="0045280F"/>
    <w:rsid w:val="004D322D"/>
    <w:rsid w:val="0052073E"/>
    <w:rsid w:val="00545964"/>
    <w:rsid w:val="005E284C"/>
    <w:rsid w:val="005E438F"/>
    <w:rsid w:val="0063138F"/>
    <w:rsid w:val="00666A02"/>
    <w:rsid w:val="006842AD"/>
    <w:rsid w:val="006A4906"/>
    <w:rsid w:val="006C5139"/>
    <w:rsid w:val="006D2998"/>
    <w:rsid w:val="007234B8"/>
    <w:rsid w:val="0074632D"/>
    <w:rsid w:val="0076192B"/>
    <w:rsid w:val="007A0CF7"/>
    <w:rsid w:val="007E602F"/>
    <w:rsid w:val="008B3B79"/>
    <w:rsid w:val="008C132A"/>
    <w:rsid w:val="008C654D"/>
    <w:rsid w:val="008D6E47"/>
    <w:rsid w:val="008F1226"/>
    <w:rsid w:val="00974F78"/>
    <w:rsid w:val="009A36D9"/>
    <w:rsid w:val="009E7A64"/>
    <w:rsid w:val="00A06F1E"/>
    <w:rsid w:val="00A07E15"/>
    <w:rsid w:val="00AB6724"/>
    <w:rsid w:val="00AD46E5"/>
    <w:rsid w:val="00AF1B65"/>
    <w:rsid w:val="00B20472"/>
    <w:rsid w:val="00B6266C"/>
    <w:rsid w:val="00C030DE"/>
    <w:rsid w:val="00C221EA"/>
    <w:rsid w:val="00C51B8E"/>
    <w:rsid w:val="00C559D0"/>
    <w:rsid w:val="00CB4D41"/>
    <w:rsid w:val="00CD5CA8"/>
    <w:rsid w:val="00D136DC"/>
    <w:rsid w:val="00D24AF4"/>
    <w:rsid w:val="00D6013D"/>
    <w:rsid w:val="00D66259"/>
    <w:rsid w:val="00DB424C"/>
    <w:rsid w:val="00DB5A5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0A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FontStyle12">
    <w:name w:val="Font Style12"/>
    <w:uiPriority w:val="99"/>
    <w:rsid w:val="003310A4"/>
    <w:rPr>
      <w:rFonts w:ascii="Bookman Old Style" w:hAnsi="Bookman Old Style" w:cs="Bookman Old Style"/>
      <w:sz w:val="38"/>
      <w:szCs w:val="38"/>
    </w:rPr>
  </w:style>
  <w:style w:type="paragraph" w:styleId="Bezodstpw">
    <w:name w:val="No Spacing"/>
    <w:uiPriority w:val="1"/>
    <w:qFormat/>
    <w:rsid w:val="003310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0A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FontStyle12">
    <w:name w:val="Font Style12"/>
    <w:uiPriority w:val="99"/>
    <w:rsid w:val="003310A4"/>
    <w:rPr>
      <w:rFonts w:ascii="Bookman Old Style" w:hAnsi="Bookman Old Style" w:cs="Bookman Old Style"/>
      <w:sz w:val="38"/>
      <w:szCs w:val="38"/>
    </w:rPr>
  </w:style>
  <w:style w:type="paragraph" w:styleId="Bezodstpw">
    <w:name w:val="No Spacing"/>
    <w:uiPriority w:val="1"/>
    <w:qFormat/>
    <w:rsid w:val="003310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26A1-3757-456E-B05B-AF697E83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5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3-24T20:28:00Z</dcterms:created>
  <dcterms:modified xsi:type="dcterms:W3CDTF">2019-03-24T20:28:00Z</dcterms:modified>
</cp:coreProperties>
</file>